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7F" w:rsidRPr="006E4483" w:rsidRDefault="003E447F" w:rsidP="003E447F">
      <w:pPr>
        <w:jc w:val="right"/>
        <w:rPr>
          <w:rFonts w:ascii="Verdana" w:eastAsia="Calibri" w:hAnsi="Verdana" w:cs="Arial"/>
        </w:rPr>
      </w:pPr>
      <w:r w:rsidRPr="006E4483">
        <w:rPr>
          <w:rFonts w:ascii="Verdana" w:eastAsia="Calibri" w:hAnsi="Verdana" w:cs="Arial"/>
          <w:b/>
          <w:bCs/>
          <w:spacing w:val="6"/>
        </w:rPr>
        <w:t xml:space="preserve">Załącznik nr </w:t>
      </w:r>
      <w:r w:rsidR="006E4483" w:rsidRPr="006E4483">
        <w:rPr>
          <w:rFonts w:ascii="Verdana" w:eastAsia="Calibri" w:hAnsi="Verdana" w:cs="Arial"/>
          <w:b/>
          <w:bCs/>
          <w:spacing w:val="6"/>
        </w:rPr>
        <w:t>5</w:t>
      </w:r>
      <w:r w:rsidRPr="006E4483">
        <w:rPr>
          <w:rFonts w:ascii="Verdana" w:eastAsia="Calibri" w:hAnsi="Verdana" w:cs="Arial"/>
          <w:b/>
          <w:bCs/>
          <w:spacing w:val="6"/>
        </w:rPr>
        <w:t xml:space="preserve"> </w:t>
      </w:r>
      <w:r w:rsidRPr="006E4483">
        <w:rPr>
          <w:rFonts w:ascii="Verdana" w:hAnsi="Verdana" w:cs="Arial"/>
        </w:rPr>
        <w:t>do Formularza Ofertowego</w:t>
      </w:r>
    </w:p>
    <w:p w:rsidR="003E447F" w:rsidRPr="006E4483" w:rsidRDefault="003E447F" w:rsidP="004125B8">
      <w:pPr>
        <w:spacing w:before="120" w:after="120"/>
        <w:jc w:val="center"/>
        <w:rPr>
          <w:rFonts w:ascii="Verdana" w:hAnsi="Verdana" w:cs="Arial"/>
          <w:b/>
          <w:sz w:val="24"/>
          <w:szCs w:val="24"/>
        </w:rPr>
      </w:pPr>
    </w:p>
    <w:p w:rsidR="0071087E" w:rsidRPr="006E4483" w:rsidRDefault="00344CC8" w:rsidP="00A6143A">
      <w:pPr>
        <w:spacing w:before="120" w:after="120" w:line="25" w:lineRule="atLeast"/>
        <w:jc w:val="center"/>
        <w:rPr>
          <w:rFonts w:ascii="Verdana" w:hAnsi="Verdana" w:cs="Arial"/>
          <w:b/>
          <w:sz w:val="24"/>
          <w:szCs w:val="24"/>
        </w:rPr>
      </w:pPr>
      <w:r w:rsidRPr="006E4483">
        <w:rPr>
          <w:rFonts w:ascii="Verdana" w:hAnsi="Verdana" w:cs="Arial"/>
          <w:b/>
          <w:sz w:val="24"/>
          <w:szCs w:val="24"/>
        </w:rPr>
        <w:t xml:space="preserve">WYKAZ </w:t>
      </w:r>
      <w:r w:rsidR="00A779E5" w:rsidRPr="006E4483">
        <w:rPr>
          <w:rFonts w:ascii="Verdana" w:hAnsi="Verdana" w:cs="Arial"/>
          <w:b/>
          <w:sz w:val="24"/>
          <w:szCs w:val="24"/>
        </w:rPr>
        <w:t xml:space="preserve"> </w:t>
      </w:r>
      <w:r w:rsidRPr="006E4483">
        <w:rPr>
          <w:rFonts w:ascii="Verdana" w:hAnsi="Verdana" w:cs="Arial"/>
          <w:b/>
          <w:sz w:val="24"/>
          <w:szCs w:val="24"/>
        </w:rPr>
        <w:t>DANYCH IDENTYFIKACYJNYCH ZAOFEROWANYCH POJAZDÓW</w:t>
      </w:r>
      <w:r w:rsidR="00A779E5" w:rsidRPr="006E4483">
        <w:rPr>
          <w:rFonts w:ascii="Verdana" w:hAnsi="Verdana" w:cs="Arial"/>
          <w:b/>
          <w:sz w:val="24"/>
          <w:szCs w:val="24"/>
        </w:rPr>
        <w:br/>
        <w:t xml:space="preserve">składane na wezwanie </w:t>
      </w:r>
      <w:r w:rsidR="00764FE9" w:rsidRPr="006E4483">
        <w:rPr>
          <w:rFonts w:ascii="Verdana" w:hAnsi="Verdana" w:cs="Arial"/>
          <w:b/>
          <w:sz w:val="24"/>
          <w:szCs w:val="24"/>
        </w:rPr>
        <w:t>Z</w:t>
      </w:r>
      <w:r w:rsidR="00A779E5" w:rsidRPr="006E4483">
        <w:rPr>
          <w:rFonts w:ascii="Verdana" w:hAnsi="Verdana" w:cs="Arial"/>
          <w:b/>
          <w:sz w:val="24"/>
          <w:szCs w:val="24"/>
        </w:rPr>
        <w:t>amawiającego</w:t>
      </w:r>
    </w:p>
    <w:p w:rsidR="0071087E" w:rsidRPr="006E4483" w:rsidRDefault="00EF566A" w:rsidP="00A6143A">
      <w:pPr>
        <w:spacing w:line="25" w:lineRule="atLeast"/>
        <w:jc w:val="center"/>
        <w:rPr>
          <w:rFonts w:ascii="Verdana" w:hAnsi="Verdana" w:cs="Arial"/>
        </w:rPr>
      </w:pPr>
      <w:r w:rsidRPr="006E4483">
        <w:rPr>
          <w:rFonts w:ascii="Verdana" w:hAnsi="Verdana" w:cs="Arial"/>
        </w:rPr>
        <w:t>w</w:t>
      </w:r>
      <w:r w:rsidR="009D6BB6" w:rsidRPr="006E4483">
        <w:rPr>
          <w:rFonts w:ascii="Verdana" w:hAnsi="Verdana" w:cs="Arial"/>
        </w:rPr>
        <w:t xml:space="preserve"> postępowani</w:t>
      </w:r>
      <w:r w:rsidRPr="006E4483">
        <w:rPr>
          <w:rFonts w:ascii="Verdana" w:hAnsi="Verdana" w:cs="Arial"/>
        </w:rPr>
        <w:t>u</w:t>
      </w:r>
      <w:r w:rsidR="009D6BB6" w:rsidRPr="006E4483">
        <w:rPr>
          <w:rFonts w:ascii="Verdana" w:hAnsi="Verdana" w:cs="Arial"/>
        </w:rPr>
        <w:t xml:space="preserve"> o zamówienie publiczne pn.:</w:t>
      </w:r>
    </w:p>
    <w:p w:rsidR="006E4483" w:rsidRPr="00F15924" w:rsidRDefault="00B14771" w:rsidP="00B14771">
      <w:pPr>
        <w:jc w:val="center"/>
        <w:rPr>
          <w:rFonts w:ascii="Verdana" w:hAnsi="Verdana" w:cs="Arial"/>
          <w:sz w:val="24"/>
          <w:szCs w:val="24"/>
        </w:rPr>
      </w:pPr>
      <w:r w:rsidRPr="00F15924">
        <w:rPr>
          <w:rFonts w:ascii="Verdana" w:hAnsi="Verdana" w:cs="Arial"/>
          <w:b/>
          <w:sz w:val="24"/>
          <w:szCs w:val="24"/>
        </w:rPr>
        <w:t>„Dowóz uczniów z orzeczeniem o potrzebie kształcenia specjalnego z gminy Murowana Goślina</w:t>
      </w:r>
      <w:r w:rsidR="00F15924">
        <w:rPr>
          <w:rFonts w:ascii="Verdana" w:hAnsi="Verdana" w:cs="Arial"/>
          <w:b/>
          <w:sz w:val="24"/>
          <w:szCs w:val="24"/>
        </w:rPr>
        <w:t xml:space="preserve"> </w:t>
      </w:r>
      <w:r w:rsidRPr="00F15924">
        <w:rPr>
          <w:rFonts w:ascii="Verdana" w:hAnsi="Verdana" w:cs="Arial"/>
          <w:b/>
          <w:sz w:val="24"/>
          <w:szCs w:val="24"/>
        </w:rPr>
        <w:t>do specjalistycznych placówek wychowawczych z zapewnie</w:t>
      </w:r>
      <w:r w:rsidR="00D71B3A">
        <w:rPr>
          <w:rFonts w:ascii="Verdana" w:hAnsi="Verdana" w:cs="Arial"/>
          <w:b/>
          <w:sz w:val="24"/>
          <w:szCs w:val="24"/>
        </w:rPr>
        <w:t>niem opieki w czasie dowozu wg 7. (siedmiu</w:t>
      </w:r>
      <w:r w:rsidRPr="00F15924">
        <w:rPr>
          <w:rFonts w:ascii="Verdana" w:hAnsi="Verdana" w:cs="Arial"/>
          <w:b/>
          <w:sz w:val="24"/>
          <w:szCs w:val="24"/>
        </w:rPr>
        <w:t>) części przedmiotu zamówienia”</w:t>
      </w:r>
    </w:p>
    <w:p w:rsidR="00344CC8" w:rsidRDefault="00344CC8" w:rsidP="00344CC8">
      <w:pPr>
        <w:jc w:val="both"/>
        <w:rPr>
          <w:rFonts w:ascii="Verdana" w:hAnsi="Verdana" w:cs="Arial"/>
        </w:rPr>
      </w:pPr>
      <w:r w:rsidRPr="006E4483">
        <w:rPr>
          <w:rFonts w:ascii="Verdana" w:hAnsi="Verdana" w:cs="Arial"/>
        </w:rPr>
        <w:t xml:space="preserve">Wykonawca: </w:t>
      </w:r>
    </w:p>
    <w:p w:rsidR="0080271E" w:rsidRPr="006E4483" w:rsidRDefault="0080271E" w:rsidP="00344CC8">
      <w:pPr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jc w:val="both"/>
        <w:rPr>
          <w:rFonts w:ascii="Verdana" w:hAnsi="Verdana" w:cs="Arial"/>
        </w:rPr>
      </w:pPr>
      <w:r w:rsidRPr="006E4483">
        <w:rPr>
          <w:rFonts w:ascii="Verdana" w:hAnsi="Verdana" w:cs="Arial"/>
        </w:rPr>
        <w:t xml:space="preserve"> .......................................................</w:t>
      </w:r>
    </w:p>
    <w:p w:rsidR="00400098" w:rsidRPr="006E4483" w:rsidRDefault="005D4F81" w:rsidP="005D4F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feruję poniższe pojazdy wyznaczone do realizacji przedmiotu zamówienia, </w:t>
      </w:r>
      <w:r w:rsidR="00400098" w:rsidRPr="006E4483">
        <w:rPr>
          <w:rFonts w:ascii="Verdana" w:hAnsi="Verdana" w:cs="Arial"/>
        </w:rPr>
        <w:t>w zakresie dotyczącym składania oferty dla:</w:t>
      </w:r>
    </w:p>
    <w:p w:rsidR="006E4483" w:rsidRPr="006E4483" w:rsidRDefault="00344CC8" w:rsidP="006E448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1, Kowanówko”</w:t>
      </w:r>
      <w:r w:rsidR="00B14771" w:rsidRPr="00B14771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 xml:space="preserve"> </w:t>
      </w:r>
      <w:r w:rsidR="00B14771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FB0ED9">
        <w:tc>
          <w:tcPr>
            <w:tcW w:w="562" w:type="dxa"/>
            <w:vAlign w:val="center"/>
          </w:tcPr>
          <w:p w:rsidR="00FB0ED9" w:rsidRPr="006E4483" w:rsidRDefault="00FB0ED9" w:rsidP="00344CC8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FB0ED9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FB0ED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FB0ED9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A754AB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344CC8" w:rsidRPr="006E4483" w:rsidRDefault="00344CC8" w:rsidP="00344CC8">
      <w:pPr>
        <w:pStyle w:val="Akapitzlist"/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2, Owińska”</w:t>
      </w:r>
      <w:r w:rsidR="00B14771" w:rsidRPr="00B14771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 xml:space="preserve"> </w:t>
      </w:r>
      <w:r w:rsidR="00B14771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10155E">
        <w:tc>
          <w:tcPr>
            <w:tcW w:w="562" w:type="dxa"/>
            <w:vAlign w:val="center"/>
          </w:tcPr>
          <w:p w:rsidR="00FB0ED9" w:rsidRPr="006E4483" w:rsidRDefault="00FB0ED9" w:rsidP="0010155E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10155E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I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3, Biedrusko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10155E">
        <w:tc>
          <w:tcPr>
            <w:tcW w:w="562" w:type="dxa"/>
            <w:vAlign w:val="center"/>
          </w:tcPr>
          <w:p w:rsidR="00FB0ED9" w:rsidRPr="006E4483" w:rsidRDefault="00FB0ED9" w:rsidP="0010155E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10155E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FB0ED9" w:rsidRPr="006E4483" w:rsidRDefault="00FB0ED9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  <w:bookmarkStart w:id="0" w:name="_GoBack"/>
      <w:bookmarkEnd w:id="0"/>
    </w:p>
    <w:p w:rsidR="00344CC8" w:rsidRPr="00FB0ED9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V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4, Poznań Grunwald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10155E">
        <w:tc>
          <w:tcPr>
            <w:tcW w:w="562" w:type="dxa"/>
            <w:vAlign w:val="center"/>
          </w:tcPr>
          <w:p w:rsidR="00FB0ED9" w:rsidRPr="006E4483" w:rsidRDefault="00FB0ED9" w:rsidP="0010155E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10155E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V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5, Poznań Stare Miasto, Jeżyce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10155E">
        <w:tc>
          <w:tcPr>
            <w:tcW w:w="562" w:type="dxa"/>
            <w:vAlign w:val="center"/>
          </w:tcPr>
          <w:p w:rsidR="00FB0ED9" w:rsidRPr="006E4483" w:rsidRDefault="00FB0ED9" w:rsidP="0010155E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10155E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344CC8" w:rsidRPr="00FB0ED9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V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6, Poznań Nowe Miasto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10155E">
        <w:tc>
          <w:tcPr>
            <w:tcW w:w="562" w:type="dxa"/>
            <w:vAlign w:val="center"/>
          </w:tcPr>
          <w:p w:rsidR="00FB0ED9" w:rsidRPr="006E4483" w:rsidRDefault="00FB0ED9" w:rsidP="0010155E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10155E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FB0ED9" w:rsidRPr="006E4483" w:rsidRDefault="00FB0ED9" w:rsidP="00FB0ED9">
      <w:pPr>
        <w:pStyle w:val="Akapitzlist"/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D71B3A" w:rsidRPr="006E4483" w:rsidRDefault="00D71B3A" w:rsidP="00D71B3A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 xml:space="preserve">CZĘŚCI </w:t>
      </w:r>
      <w:r>
        <w:rPr>
          <w:rFonts w:ascii="Verdana" w:hAnsi="Verdana" w:cs="Arial"/>
          <w:b/>
          <w:highlight w:val="yellow"/>
          <w:u w:val="single"/>
        </w:rPr>
        <w:t>VI</w:t>
      </w:r>
      <w:r w:rsidRPr="006E4483">
        <w:rPr>
          <w:rFonts w:ascii="Verdana" w:hAnsi="Verdana" w:cs="Arial"/>
          <w:b/>
          <w:highlight w:val="yellow"/>
          <w:u w:val="single"/>
        </w:rPr>
        <w:t>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>
        <w:rPr>
          <w:rStyle w:val="bold"/>
          <w:rFonts w:ascii="Verdana" w:hAnsi="Verdana" w:cs="Arial"/>
        </w:rPr>
        <w:t>„Trasa T7, Wągrowiec</w:t>
      </w:r>
      <w:r w:rsidRPr="00D75B4E">
        <w:rPr>
          <w:rStyle w:val="bold"/>
          <w:rFonts w:ascii="Verdana" w:hAnsi="Verdana" w:cs="Arial"/>
        </w:rPr>
        <w:t>”</w:t>
      </w:r>
      <w:r w:rsidRPr="00B14771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 xml:space="preserve"> 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02"/>
        <w:gridCol w:w="3727"/>
        <w:gridCol w:w="3393"/>
        <w:gridCol w:w="3310"/>
      </w:tblGrid>
      <w:tr w:rsidR="00FB0ED9" w:rsidRPr="006E4483" w:rsidTr="0010155E">
        <w:tc>
          <w:tcPr>
            <w:tcW w:w="562" w:type="dxa"/>
            <w:vAlign w:val="center"/>
          </w:tcPr>
          <w:p w:rsidR="00FB0ED9" w:rsidRPr="006E4483" w:rsidRDefault="00FB0ED9" w:rsidP="0010155E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 xml:space="preserve">Nr </w:t>
            </w:r>
            <w:r>
              <w:rPr>
                <w:rFonts w:ascii="Verdana" w:hAnsi="Verdana" w:cs="Arial"/>
              </w:rPr>
              <w:t xml:space="preserve">rejestracyjny </w:t>
            </w:r>
            <w:r w:rsidRPr="006E4483">
              <w:rPr>
                <w:rFonts w:ascii="Verdana" w:hAnsi="Verdana" w:cs="Arial"/>
              </w:rPr>
              <w:t>pojazdu</w:t>
            </w: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czba miejsc siedzących</w:t>
            </w:r>
          </w:p>
        </w:tc>
      </w:tr>
      <w:tr w:rsidR="00FB0ED9" w:rsidRPr="006E4483" w:rsidTr="0010155E">
        <w:trPr>
          <w:trHeight w:val="740"/>
        </w:trPr>
        <w:tc>
          <w:tcPr>
            <w:tcW w:w="56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002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727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3" w:type="dxa"/>
            <w:vAlign w:val="center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10" w:type="dxa"/>
          </w:tcPr>
          <w:p w:rsidR="00FB0ED9" w:rsidRPr="006E4483" w:rsidRDefault="00FB0ED9" w:rsidP="0010155E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Pr="006E4483" w:rsidRDefault="006E4483" w:rsidP="00D71B3A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AE1ED8" w:rsidRPr="006E4483" w:rsidRDefault="00400098" w:rsidP="006E4483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Verdana" w:hAnsi="Verdana"/>
          <w:b/>
        </w:rPr>
      </w:pPr>
      <w:r w:rsidRPr="006E4483">
        <w:rPr>
          <w:rFonts w:ascii="Verdana" w:eastAsia="Times New Roman" w:hAnsi="Verdana" w:cs="Arial"/>
          <w:color w:val="000000"/>
        </w:rPr>
        <w:t>(</w:t>
      </w:r>
      <w:r w:rsidR="00560B4A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  <w:r w:rsidRPr="006E4483">
        <w:rPr>
          <w:rFonts w:ascii="Verdana" w:eastAsia="Times New Roman" w:hAnsi="Verdana" w:cs="Arial"/>
          <w:color w:val="000000"/>
        </w:rPr>
        <w:t>niepotrzebne skreślić)</w:t>
      </w:r>
    </w:p>
    <w:p w:rsidR="004E7243" w:rsidRPr="006E4483" w:rsidRDefault="004E7243" w:rsidP="00AE1ED8">
      <w:pPr>
        <w:pStyle w:val="Akapitzlist"/>
        <w:ind w:left="709"/>
        <w:jc w:val="both"/>
        <w:rPr>
          <w:rFonts w:ascii="Verdana" w:hAnsi="Verdana" w:cs="Arial"/>
        </w:rPr>
      </w:pPr>
    </w:p>
    <w:p w:rsidR="005D4F81" w:rsidRPr="005D4F81" w:rsidRDefault="005D4F81" w:rsidP="005D4F81">
      <w:pPr>
        <w:spacing w:after="0" w:line="300" w:lineRule="auto"/>
        <w:rPr>
          <w:rFonts w:ascii="Verdana" w:hAnsi="Verdana" w:cs="Arial"/>
          <w:bCs/>
        </w:rPr>
      </w:pPr>
      <w:r w:rsidRPr="005D4F81">
        <w:rPr>
          <w:rFonts w:ascii="Verdana" w:eastAsia="Times New Roman" w:hAnsi="Verdana" w:cs="Arial"/>
          <w:u w:val="single"/>
          <w:lang w:eastAsia="pl-PL"/>
        </w:rPr>
        <w:t xml:space="preserve">UWAGA: </w:t>
      </w:r>
      <w:r w:rsidRPr="005D4F81">
        <w:rPr>
          <w:rFonts w:ascii="Verdana" w:eastAsia="Times New Roman" w:hAnsi="Verdana" w:cs="Arial"/>
          <w:lang w:eastAsia="pl-PL"/>
        </w:rPr>
        <w:t>dokument należy podpisać kwalifikowanym podpisem elektronicznym lub podpisem zaufanym lub podpisem osobistym przez osobę/osoby uprawnioną/-ne do składania oświadczeń woli w imieniu wykonawcy</w:t>
      </w:r>
    </w:p>
    <w:p w:rsidR="00F82247" w:rsidRPr="005D4F81" w:rsidRDefault="00926328" w:rsidP="004E7243">
      <w:pPr>
        <w:pStyle w:val="Akapitzlist"/>
        <w:ind w:left="644"/>
        <w:contextualSpacing w:val="0"/>
        <w:rPr>
          <w:rFonts w:ascii="Verdana" w:hAnsi="Verdana" w:cs="Arial"/>
        </w:rPr>
      </w:pPr>
      <w:r w:rsidRPr="005D4F81">
        <w:rPr>
          <w:rFonts w:ascii="Verdana" w:hAnsi="Verdana" w:cs="Arial"/>
        </w:rPr>
        <w:tab/>
      </w:r>
      <w:r w:rsidR="00720381" w:rsidRPr="005D4F81">
        <w:rPr>
          <w:rFonts w:ascii="Verdana" w:hAnsi="Verdana" w:cs="Arial"/>
        </w:rPr>
        <w:tab/>
      </w:r>
      <w:r w:rsidR="00720381" w:rsidRPr="005D4F81">
        <w:rPr>
          <w:rFonts w:ascii="Verdana" w:hAnsi="Verdana" w:cs="Arial"/>
        </w:rPr>
        <w:tab/>
      </w:r>
    </w:p>
    <w:sectPr w:rsidR="00F82247" w:rsidRPr="005D4F81" w:rsidSect="00F1592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7E" w:rsidRDefault="0071087E" w:rsidP="0071087E">
      <w:pPr>
        <w:spacing w:after="0" w:line="240" w:lineRule="auto"/>
      </w:pPr>
      <w:r>
        <w:separator/>
      </w:r>
    </w:p>
  </w:endnote>
  <w:end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7E" w:rsidRDefault="0071087E" w:rsidP="0071087E">
      <w:pPr>
        <w:spacing w:after="0" w:line="240" w:lineRule="auto"/>
      </w:pPr>
      <w:r>
        <w:separator/>
      </w:r>
    </w:p>
  </w:footnote>
  <w:foot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345D4"/>
    <w:multiLevelType w:val="hybridMultilevel"/>
    <w:tmpl w:val="2504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35AF3"/>
    <w:multiLevelType w:val="hybridMultilevel"/>
    <w:tmpl w:val="54989DC6"/>
    <w:lvl w:ilvl="0" w:tplc="A9FEE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93668A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537AD"/>
    <w:rsid w:val="00060A9B"/>
    <w:rsid w:val="000A7042"/>
    <w:rsid w:val="000D20D7"/>
    <w:rsid w:val="000D41F3"/>
    <w:rsid w:val="000F47F0"/>
    <w:rsid w:val="000F7781"/>
    <w:rsid w:val="001144BE"/>
    <w:rsid w:val="00131377"/>
    <w:rsid w:val="001A266B"/>
    <w:rsid w:val="001A33E6"/>
    <w:rsid w:val="001C0633"/>
    <w:rsid w:val="001D73D2"/>
    <w:rsid w:val="0020379C"/>
    <w:rsid w:val="00284B0D"/>
    <w:rsid w:val="00285CDB"/>
    <w:rsid w:val="00290CAC"/>
    <w:rsid w:val="0029413E"/>
    <w:rsid w:val="002A208A"/>
    <w:rsid w:val="002C4219"/>
    <w:rsid w:val="00344CC8"/>
    <w:rsid w:val="00350961"/>
    <w:rsid w:val="00355B9B"/>
    <w:rsid w:val="00363417"/>
    <w:rsid w:val="00380245"/>
    <w:rsid w:val="003A6ED4"/>
    <w:rsid w:val="003E1231"/>
    <w:rsid w:val="003E447F"/>
    <w:rsid w:val="00400098"/>
    <w:rsid w:val="004125B8"/>
    <w:rsid w:val="004375AB"/>
    <w:rsid w:val="0044448B"/>
    <w:rsid w:val="00445325"/>
    <w:rsid w:val="00496F38"/>
    <w:rsid w:val="004A79A8"/>
    <w:rsid w:val="004C10D2"/>
    <w:rsid w:val="004C5BA3"/>
    <w:rsid w:val="004D07BE"/>
    <w:rsid w:val="004E0960"/>
    <w:rsid w:val="004E7243"/>
    <w:rsid w:val="00523A70"/>
    <w:rsid w:val="00560B4A"/>
    <w:rsid w:val="00597DB6"/>
    <w:rsid w:val="005D253D"/>
    <w:rsid w:val="005D2541"/>
    <w:rsid w:val="005D4F81"/>
    <w:rsid w:val="00610B76"/>
    <w:rsid w:val="00651161"/>
    <w:rsid w:val="00655606"/>
    <w:rsid w:val="00672DE2"/>
    <w:rsid w:val="006E17B1"/>
    <w:rsid w:val="006E4483"/>
    <w:rsid w:val="00702ADB"/>
    <w:rsid w:val="0071087E"/>
    <w:rsid w:val="00720381"/>
    <w:rsid w:val="00736A82"/>
    <w:rsid w:val="00741119"/>
    <w:rsid w:val="00764FE9"/>
    <w:rsid w:val="00784B58"/>
    <w:rsid w:val="0079499E"/>
    <w:rsid w:val="008015F1"/>
    <w:rsid w:val="0080271E"/>
    <w:rsid w:val="008207AF"/>
    <w:rsid w:val="00825132"/>
    <w:rsid w:val="00844511"/>
    <w:rsid w:val="00892BD2"/>
    <w:rsid w:val="008B10CE"/>
    <w:rsid w:val="008D1EA4"/>
    <w:rsid w:val="008E405F"/>
    <w:rsid w:val="008F4F22"/>
    <w:rsid w:val="00900732"/>
    <w:rsid w:val="00911D23"/>
    <w:rsid w:val="00922F12"/>
    <w:rsid w:val="00926328"/>
    <w:rsid w:val="0095379D"/>
    <w:rsid w:val="0097568C"/>
    <w:rsid w:val="009A26C5"/>
    <w:rsid w:val="009A33AB"/>
    <w:rsid w:val="009D3057"/>
    <w:rsid w:val="009D6BB6"/>
    <w:rsid w:val="00A01F6F"/>
    <w:rsid w:val="00A07B5D"/>
    <w:rsid w:val="00A335BC"/>
    <w:rsid w:val="00A6143A"/>
    <w:rsid w:val="00A779E5"/>
    <w:rsid w:val="00AE0455"/>
    <w:rsid w:val="00AE1ED8"/>
    <w:rsid w:val="00B14771"/>
    <w:rsid w:val="00B1567A"/>
    <w:rsid w:val="00B5714F"/>
    <w:rsid w:val="00B77592"/>
    <w:rsid w:val="00B96B9F"/>
    <w:rsid w:val="00BA500E"/>
    <w:rsid w:val="00BE2C1D"/>
    <w:rsid w:val="00C02E9D"/>
    <w:rsid w:val="00C16E65"/>
    <w:rsid w:val="00C251A8"/>
    <w:rsid w:val="00C42A08"/>
    <w:rsid w:val="00C4336B"/>
    <w:rsid w:val="00C65380"/>
    <w:rsid w:val="00CB4F21"/>
    <w:rsid w:val="00CC2280"/>
    <w:rsid w:val="00CC7D48"/>
    <w:rsid w:val="00CE4695"/>
    <w:rsid w:val="00CE7AA5"/>
    <w:rsid w:val="00CE7AE5"/>
    <w:rsid w:val="00D564B9"/>
    <w:rsid w:val="00D6387F"/>
    <w:rsid w:val="00D71B3A"/>
    <w:rsid w:val="00D8312B"/>
    <w:rsid w:val="00DA6270"/>
    <w:rsid w:val="00DD3E1B"/>
    <w:rsid w:val="00E205EB"/>
    <w:rsid w:val="00E36A9B"/>
    <w:rsid w:val="00EA3666"/>
    <w:rsid w:val="00EF566A"/>
    <w:rsid w:val="00F001F3"/>
    <w:rsid w:val="00F15924"/>
    <w:rsid w:val="00F25047"/>
    <w:rsid w:val="00F26181"/>
    <w:rsid w:val="00F36A34"/>
    <w:rsid w:val="00F53285"/>
    <w:rsid w:val="00F602EC"/>
    <w:rsid w:val="00F82247"/>
    <w:rsid w:val="00F92D4F"/>
    <w:rsid w:val="00F97124"/>
    <w:rsid w:val="00FA5945"/>
    <w:rsid w:val="00FB0ED9"/>
    <w:rsid w:val="00FB5EB3"/>
    <w:rsid w:val="00FC0EE2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400098"/>
  </w:style>
  <w:style w:type="table" w:styleId="Tabela-Siatka">
    <w:name w:val="Table Grid"/>
    <w:basedOn w:val="Standardowy"/>
    <w:uiPriority w:val="39"/>
    <w:rsid w:val="0034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B147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D718-2345-47E7-8F7E-774F694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Wykazy składane na wezwanie Zamawiającego.</vt:lpstr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Wykazy składane na wezwanie Zamawiającego.</dc:title>
  <dc:subject/>
  <dc:creator>ZP</dc:creator>
  <cp:keywords/>
  <dc:description/>
  <cp:lastModifiedBy>d.lemanska</cp:lastModifiedBy>
  <cp:revision>3</cp:revision>
  <cp:lastPrinted>2022-12-22T07:50:00Z</cp:lastPrinted>
  <dcterms:created xsi:type="dcterms:W3CDTF">2023-02-23T12:13:00Z</dcterms:created>
  <dcterms:modified xsi:type="dcterms:W3CDTF">2023-03-15T10:07:00Z</dcterms:modified>
</cp:coreProperties>
</file>